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圣斯特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晋源区姚村镇307国道街新万水物贸城（天和顺）物流园十区25号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晋源区307国道枣圆头村村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零部件和冶金制品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981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006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